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B845F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9743D" w:rsidP="00D26A60">
            <w:pPr>
              <w:rPr>
                <w:bCs/>
                <w:sz w:val="24"/>
                <w:lang w:val="lv-LV"/>
              </w:rPr>
            </w:pPr>
            <w:bookmarkStart w:id="0" w:name="_GoBack"/>
            <w:r>
              <w:rPr>
                <w:bCs/>
                <w:sz w:val="24"/>
                <w:lang w:val="lv-LV"/>
              </w:rPr>
              <w:t>4</w:t>
            </w:r>
            <w:r w:rsidR="0069736E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6</w:t>
            </w:r>
            <w:r w:rsidR="00E14800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D26A60">
              <w:rPr>
                <w:bCs/>
                <w:sz w:val="24"/>
                <w:lang w:val="lv-LV"/>
              </w:rPr>
              <w:t>28427</w:t>
            </w:r>
            <w:r w:rsidR="00E14800">
              <w:rPr>
                <w:bCs/>
                <w:sz w:val="24"/>
                <w:lang w:val="lv-LV"/>
              </w:rPr>
              <w:t>/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EE309D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RDefault="00D26A60" w:rsidP="00D26A60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 w:rsidR="00B31E47"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Inita Valtere</w:t>
            </w:r>
            <w:r w:rsidR="00B31E47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D26A6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736E" w:rsidRDefault="00D26A60" w:rsidP="004D4CF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_blumberga@inbox.lv</w:t>
            </w:r>
          </w:p>
          <w:p w:rsidR="001F7116" w:rsidRPr="00904C74" w:rsidRDefault="001F7116" w:rsidP="004D4CF6">
            <w:pPr>
              <w:rPr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24730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26A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F20F4" w:rsidRPr="00BF20F4">
              <w:rPr>
                <w:sz w:val="24"/>
                <w:lang w:val="lv-LV"/>
              </w:rPr>
              <w:t>Bērnu dien</w:t>
            </w:r>
            <w:r w:rsidR="00B31E47">
              <w:rPr>
                <w:sz w:val="24"/>
                <w:lang w:val="lv-LV"/>
              </w:rPr>
              <w:t>as</w:t>
            </w:r>
            <w:r w:rsidR="00BF20F4" w:rsidRPr="00BF20F4">
              <w:rPr>
                <w:sz w:val="24"/>
                <w:lang w:val="lv-LV"/>
              </w:rPr>
              <w:t xml:space="preserve"> nometne</w:t>
            </w:r>
            <w:r w:rsidR="00BF20F4">
              <w:rPr>
                <w:b/>
                <w:sz w:val="24"/>
                <w:lang w:val="lv-LV"/>
              </w:rPr>
              <w:t xml:space="preserve"> </w:t>
            </w:r>
            <w:r w:rsidR="00BF20F4" w:rsidRPr="00BF20F4">
              <w:rPr>
                <w:sz w:val="24"/>
                <w:lang w:val="lv-LV"/>
              </w:rPr>
              <w:t>„</w:t>
            </w:r>
            <w:r w:rsidR="00D26A60">
              <w:rPr>
                <w:sz w:val="24"/>
                <w:lang w:val="lv-LV"/>
              </w:rPr>
              <w:t>Solis augšup</w:t>
            </w:r>
            <w:r w:rsidR="00BF20F4">
              <w:rPr>
                <w:sz w:val="24"/>
                <w:lang w:val="lv-LV"/>
              </w:rPr>
              <w:t>”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10A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6A60">
              <w:rPr>
                <w:sz w:val="24"/>
                <w:lang w:val="lv-LV"/>
              </w:rPr>
              <w:t>Brocēnu vidusskola</w:t>
            </w:r>
            <w:r w:rsidR="00306282">
              <w:rPr>
                <w:sz w:val="24"/>
                <w:lang w:val="lv-LV"/>
              </w:rPr>
              <w:t xml:space="preserve">, </w:t>
            </w:r>
            <w:r w:rsidR="00D26A60">
              <w:rPr>
                <w:sz w:val="24"/>
                <w:lang w:val="lv-LV"/>
              </w:rPr>
              <w:t>Ezer</w:t>
            </w:r>
            <w:r w:rsidR="00D10AC2">
              <w:rPr>
                <w:sz w:val="24"/>
                <w:lang w:val="lv-LV"/>
              </w:rPr>
              <w:t>a</w:t>
            </w:r>
            <w:r w:rsidR="00D26A60">
              <w:rPr>
                <w:sz w:val="24"/>
                <w:lang w:val="lv-LV"/>
              </w:rPr>
              <w:t xml:space="preserve"> iela 6, Brocēni</w:t>
            </w:r>
            <w:r w:rsidR="00306282">
              <w:rPr>
                <w:sz w:val="24"/>
                <w:lang w:val="lv-LV"/>
              </w:rPr>
              <w:t xml:space="preserve">, </w:t>
            </w:r>
            <w:r w:rsidR="00D26A60">
              <w:rPr>
                <w:sz w:val="24"/>
                <w:lang w:val="lv-LV"/>
              </w:rPr>
              <w:t>Brocēnu</w:t>
            </w:r>
            <w:r w:rsidR="00306282">
              <w:rPr>
                <w:sz w:val="24"/>
                <w:lang w:val="lv-LV"/>
              </w:rPr>
              <w:t xml:space="preserve"> novads, LV – 3</w:t>
            </w:r>
            <w:r w:rsidR="00D26A60">
              <w:rPr>
                <w:sz w:val="24"/>
                <w:lang w:val="lv-LV"/>
              </w:rPr>
              <w:t>851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26A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D26A60">
              <w:rPr>
                <w:sz w:val="24"/>
                <w:lang w:val="lv-LV"/>
              </w:rPr>
              <w:t>Slēg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B31E47">
              <w:rPr>
                <w:sz w:val="24"/>
                <w:lang w:val="lv-LV"/>
              </w:rPr>
              <w:t>as</w:t>
            </w:r>
            <w:r w:rsidR="00EE309D">
              <w:rPr>
                <w:sz w:val="24"/>
                <w:lang w:val="lv-LV"/>
              </w:rPr>
              <w:t xml:space="preserve"> nometne telpās 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26A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6282">
              <w:rPr>
                <w:sz w:val="24"/>
                <w:lang w:val="lv-LV"/>
              </w:rPr>
              <w:t xml:space="preserve">Nometnes organizētāja juridiskā persona: </w:t>
            </w:r>
            <w:r w:rsidR="00D26A60">
              <w:rPr>
                <w:sz w:val="24"/>
                <w:lang w:val="lv-LV"/>
              </w:rPr>
              <w:t>Biedrība</w:t>
            </w:r>
            <w:r w:rsidR="00B31E47">
              <w:rPr>
                <w:sz w:val="24"/>
                <w:lang w:val="lv-LV"/>
              </w:rPr>
              <w:t xml:space="preserve"> „</w:t>
            </w:r>
            <w:r w:rsidR="00D26A60">
              <w:rPr>
                <w:sz w:val="24"/>
                <w:lang w:val="lv-LV"/>
              </w:rPr>
              <w:t>Inita Valtere</w:t>
            </w:r>
            <w:r w:rsidR="00B31E47">
              <w:rPr>
                <w:sz w:val="24"/>
                <w:lang w:val="lv-LV"/>
              </w:rPr>
              <w:t>”</w:t>
            </w:r>
            <w:r w:rsidR="00306282">
              <w:rPr>
                <w:sz w:val="24"/>
                <w:lang w:val="lv-LV"/>
              </w:rPr>
              <w:t xml:space="preserve">, reģistrācijas apliecības Nr. </w:t>
            </w:r>
            <w:r w:rsidR="00D26A60">
              <w:rPr>
                <w:sz w:val="24"/>
                <w:lang w:val="lv-LV"/>
              </w:rPr>
              <w:t>40008071073</w:t>
            </w:r>
            <w:r w:rsidR="00306282">
              <w:rPr>
                <w:sz w:val="24"/>
                <w:lang w:val="lv-LV"/>
              </w:rPr>
              <w:t xml:space="preserve">, </w:t>
            </w:r>
            <w:r w:rsidR="00D26A60">
              <w:rPr>
                <w:sz w:val="24"/>
                <w:lang w:val="lv-LV"/>
              </w:rPr>
              <w:t>Ezera</w:t>
            </w:r>
            <w:r w:rsidR="00306282">
              <w:rPr>
                <w:sz w:val="24"/>
                <w:lang w:val="lv-LV"/>
              </w:rPr>
              <w:t xml:space="preserve"> iela </w:t>
            </w:r>
            <w:r w:rsidR="00D26A60">
              <w:rPr>
                <w:sz w:val="24"/>
                <w:lang w:val="lv-LV"/>
              </w:rPr>
              <w:t>6</w:t>
            </w:r>
            <w:r w:rsidR="00306282">
              <w:rPr>
                <w:sz w:val="24"/>
                <w:lang w:val="lv-LV"/>
              </w:rPr>
              <w:t xml:space="preserve">, </w:t>
            </w:r>
            <w:r w:rsidR="00D26A60">
              <w:rPr>
                <w:sz w:val="24"/>
                <w:lang w:val="lv-LV"/>
              </w:rPr>
              <w:t>Brocēni, Brocēnu novads</w:t>
            </w:r>
            <w:r w:rsidR="00306282">
              <w:rPr>
                <w:sz w:val="24"/>
                <w:lang w:val="lv-LV"/>
              </w:rPr>
              <w:t>, LV – 3</w:t>
            </w:r>
            <w:r w:rsidR="00D26A60">
              <w:rPr>
                <w:sz w:val="24"/>
                <w:lang w:val="lv-LV"/>
              </w:rPr>
              <w:t>85</w:t>
            </w:r>
            <w:r w:rsidR="00306282">
              <w:rPr>
                <w:sz w:val="24"/>
                <w:lang w:val="lv-LV"/>
              </w:rPr>
              <w:t>1</w:t>
            </w:r>
          </w:p>
        </w:tc>
      </w:tr>
      <w:tr w:rsidR="009E47A7" w:rsidRPr="002D00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26A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E309D">
              <w:rPr>
                <w:sz w:val="24"/>
                <w:lang w:val="lv-LV"/>
              </w:rPr>
              <w:t>Informācija un iesniegum</w:t>
            </w:r>
            <w:r w:rsidR="001F7116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 par nometn</w:t>
            </w:r>
            <w:r w:rsidR="001F7116">
              <w:rPr>
                <w:sz w:val="24"/>
                <w:lang w:val="lv-LV"/>
              </w:rPr>
              <w:t>i</w:t>
            </w:r>
            <w:r w:rsidR="00EE309D">
              <w:rPr>
                <w:sz w:val="24"/>
                <w:lang w:val="lv-LV"/>
              </w:rPr>
              <w:t xml:space="preserve"> no mājas lapas </w:t>
            </w:r>
            <w:r w:rsidR="00EE309D" w:rsidRPr="00AE457D">
              <w:rPr>
                <w:sz w:val="24"/>
                <w:lang w:val="lv-LV"/>
              </w:rPr>
              <w:t>www.nometnes.gov.lv</w:t>
            </w:r>
            <w:r w:rsidR="00EE309D">
              <w:rPr>
                <w:sz w:val="24"/>
                <w:lang w:val="lv-LV"/>
              </w:rPr>
              <w:t>, saņemt</w:t>
            </w:r>
            <w:r w:rsidR="001F7116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 </w:t>
            </w:r>
            <w:r w:rsidR="00D26A60">
              <w:rPr>
                <w:sz w:val="24"/>
                <w:lang w:val="lv-LV"/>
              </w:rPr>
              <w:t>15</w:t>
            </w:r>
            <w:r w:rsidR="00EE309D">
              <w:rPr>
                <w:sz w:val="24"/>
                <w:lang w:val="lv-LV"/>
              </w:rPr>
              <w:t>.</w:t>
            </w:r>
            <w:r w:rsidR="00D26A60">
              <w:rPr>
                <w:sz w:val="24"/>
                <w:lang w:val="lv-LV"/>
              </w:rPr>
              <w:t>10</w:t>
            </w:r>
            <w:r w:rsidR="00EE309D">
              <w:rPr>
                <w:sz w:val="24"/>
                <w:lang w:val="lv-LV"/>
              </w:rPr>
              <w:t>.201</w:t>
            </w:r>
            <w:r w:rsidR="001F7116">
              <w:rPr>
                <w:sz w:val="24"/>
                <w:lang w:val="lv-LV"/>
              </w:rPr>
              <w:t>9</w:t>
            </w:r>
            <w:r w:rsidR="00EE309D">
              <w:rPr>
                <w:sz w:val="24"/>
                <w:lang w:val="lv-LV"/>
              </w:rPr>
              <w:t>., reģistrācijas numur</w:t>
            </w:r>
            <w:r w:rsidR="001F7116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: </w:t>
            </w:r>
            <w:r w:rsidR="00D26A60">
              <w:rPr>
                <w:sz w:val="24"/>
                <w:lang w:val="lv-LV"/>
              </w:rPr>
              <w:t>28427</w:t>
            </w:r>
          </w:p>
        </w:tc>
      </w:tr>
      <w:tr w:rsidR="009E47A7" w:rsidRPr="002D00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26A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572A">
              <w:rPr>
                <w:sz w:val="24"/>
                <w:lang w:val="lv-LV"/>
              </w:rPr>
              <w:t>1</w:t>
            </w:r>
            <w:r w:rsidR="00D26A60">
              <w:rPr>
                <w:sz w:val="24"/>
                <w:lang w:val="lv-LV"/>
              </w:rPr>
              <w:t>7</w:t>
            </w:r>
            <w:r w:rsidR="00561724">
              <w:rPr>
                <w:sz w:val="24"/>
                <w:lang w:val="lv-LV"/>
              </w:rPr>
              <w:t>.</w:t>
            </w:r>
            <w:r w:rsidR="00D26A60">
              <w:rPr>
                <w:sz w:val="24"/>
                <w:lang w:val="lv-LV"/>
              </w:rPr>
              <w:t>10</w:t>
            </w:r>
            <w:r w:rsidR="00561724">
              <w:rPr>
                <w:sz w:val="24"/>
                <w:lang w:val="lv-LV"/>
              </w:rPr>
              <w:t>.201</w:t>
            </w:r>
            <w:r w:rsidR="0089743D">
              <w:rPr>
                <w:sz w:val="24"/>
                <w:lang w:val="lv-LV"/>
              </w:rPr>
              <w:t>9</w:t>
            </w:r>
            <w:r w:rsidR="00561724">
              <w:rPr>
                <w:sz w:val="24"/>
                <w:lang w:val="lv-LV"/>
              </w:rPr>
              <w:t>., Sabiedrības veselības departamenta  Kurzemes kontroles nodaļas higiēnas ārste Svetlana Juņina</w:t>
            </w:r>
          </w:p>
        </w:tc>
      </w:tr>
      <w:tr w:rsidR="009E47A7" w:rsidRPr="002D00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D003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A4CFD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D10A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D" w:rsidRDefault="009E47A7" w:rsidP="00EE309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 </w:t>
            </w:r>
          </w:p>
          <w:p w:rsidR="00306282" w:rsidRDefault="00D26A60" w:rsidP="0030628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rocēnu vidusskolas</w:t>
            </w:r>
            <w:r w:rsidR="00306282">
              <w:rPr>
                <w:sz w:val="24"/>
                <w:lang w:val="lv-LV"/>
              </w:rPr>
              <w:t xml:space="preserve"> telpas</w:t>
            </w:r>
            <w:r w:rsidR="00306282" w:rsidRPr="0000038D">
              <w:rPr>
                <w:b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Ezera ielā 6</w:t>
            </w:r>
            <w:r w:rsidR="00306282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Brocēn</w:t>
            </w:r>
            <w:r w:rsidR="00E621A1"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>, Brocēnu</w:t>
            </w:r>
            <w:r w:rsidR="00306282">
              <w:rPr>
                <w:sz w:val="24"/>
                <w:lang w:val="lv-LV"/>
              </w:rPr>
              <w:t xml:space="preserve"> novad</w:t>
            </w:r>
            <w:r w:rsidR="00460DBB">
              <w:rPr>
                <w:sz w:val="24"/>
                <w:lang w:val="lv-LV"/>
              </w:rPr>
              <w:t>ā</w:t>
            </w:r>
            <w:r w:rsidR="00306282" w:rsidRPr="003F3B2F">
              <w:rPr>
                <w:sz w:val="24"/>
                <w:lang w:val="lv-LV"/>
              </w:rPr>
              <w:t xml:space="preserve"> </w:t>
            </w:r>
            <w:r w:rsidR="00306282" w:rsidRPr="00C33487">
              <w:rPr>
                <w:sz w:val="24"/>
                <w:u w:val="single"/>
                <w:lang w:val="lv-LV"/>
              </w:rPr>
              <w:t>atbilst</w:t>
            </w:r>
            <w:r w:rsidR="00306282" w:rsidRPr="0000038D">
              <w:rPr>
                <w:sz w:val="24"/>
                <w:lang w:val="lv-LV"/>
              </w:rPr>
              <w:t xml:space="preserve"> higiēnas prasībām un tajās var uzsākt </w:t>
            </w:r>
            <w:r w:rsidR="00EF0228">
              <w:rPr>
                <w:sz w:val="24"/>
                <w:lang w:val="lv-LV"/>
              </w:rPr>
              <w:t xml:space="preserve">bērnu </w:t>
            </w:r>
            <w:r w:rsidR="00EF0228" w:rsidRPr="00BF20F4">
              <w:rPr>
                <w:sz w:val="24"/>
                <w:lang w:val="lv-LV"/>
              </w:rPr>
              <w:t>dien</w:t>
            </w:r>
            <w:r w:rsidR="00EF0228">
              <w:rPr>
                <w:sz w:val="24"/>
                <w:lang w:val="lv-LV"/>
              </w:rPr>
              <w:t>as</w:t>
            </w:r>
            <w:r w:rsidR="00EF0228" w:rsidRPr="00BF20F4">
              <w:rPr>
                <w:sz w:val="24"/>
                <w:lang w:val="lv-LV"/>
              </w:rPr>
              <w:t xml:space="preserve"> nometne</w:t>
            </w:r>
            <w:r w:rsidR="00E621A1">
              <w:rPr>
                <w:sz w:val="24"/>
                <w:lang w:val="lv-LV"/>
              </w:rPr>
              <w:t>s</w:t>
            </w:r>
            <w:r w:rsidR="00EF0228">
              <w:rPr>
                <w:b/>
                <w:sz w:val="24"/>
                <w:lang w:val="lv-LV"/>
              </w:rPr>
              <w:t xml:space="preserve"> </w:t>
            </w:r>
            <w:r w:rsidR="00EF0228" w:rsidRPr="00BF20F4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olis augšup</w:t>
            </w:r>
            <w:r w:rsidR="00EF0228">
              <w:rPr>
                <w:sz w:val="24"/>
                <w:lang w:val="lv-LV"/>
              </w:rPr>
              <w:t>”</w:t>
            </w:r>
            <w:r w:rsidR="00E621A1">
              <w:rPr>
                <w:sz w:val="24"/>
                <w:lang w:val="lv-LV"/>
              </w:rPr>
              <w:t xml:space="preserve"> darbību</w:t>
            </w:r>
            <w:r w:rsidR="00306282" w:rsidRPr="00E00317">
              <w:rPr>
                <w:sz w:val="24"/>
                <w:lang w:val="lv-LV"/>
              </w:rPr>
              <w:t>.</w:t>
            </w:r>
            <w:r w:rsidR="00306282">
              <w:rPr>
                <w:b/>
                <w:sz w:val="24"/>
                <w:lang w:val="lv-LV"/>
              </w:rPr>
              <w:t xml:space="preserve"> </w:t>
            </w:r>
          </w:p>
          <w:p w:rsidR="00E00317" w:rsidRPr="004549F1" w:rsidRDefault="00306282" w:rsidP="00460DB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D26A60">
              <w:rPr>
                <w:sz w:val="24"/>
                <w:u w:val="single"/>
                <w:lang w:val="lv-LV"/>
              </w:rPr>
              <w:t>21</w:t>
            </w:r>
            <w:r w:rsidRPr="004244F9">
              <w:rPr>
                <w:sz w:val="24"/>
                <w:u w:val="single"/>
                <w:lang w:val="lv-LV"/>
              </w:rPr>
              <w:t>.</w:t>
            </w:r>
            <w:r w:rsidR="00D26A60">
              <w:rPr>
                <w:sz w:val="24"/>
                <w:u w:val="single"/>
                <w:lang w:val="lv-LV"/>
              </w:rPr>
              <w:t>10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 w:rsidR="009A572A">
              <w:rPr>
                <w:sz w:val="24"/>
                <w:u w:val="single"/>
                <w:lang w:val="lv-LV"/>
              </w:rPr>
              <w:t>20</w:t>
            </w:r>
            <w:r w:rsidRPr="000A105E">
              <w:rPr>
                <w:sz w:val="24"/>
                <w:lang w:val="lv-LV"/>
              </w:rPr>
              <w:t xml:space="preserve">. visām </w:t>
            </w:r>
            <w:r w:rsidR="00D26A60">
              <w:rPr>
                <w:sz w:val="24"/>
                <w:lang w:val="lv-LV"/>
              </w:rPr>
              <w:t xml:space="preserve">biedrības „Inita Valtere” </w:t>
            </w:r>
            <w:r w:rsidRPr="000A105E">
              <w:rPr>
                <w:sz w:val="24"/>
                <w:lang w:val="lv-LV"/>
              </w:rPr>
              <w:t>rīkotajām nometnēm</w:t>
            </w:r>
            <w:r>
              <w:rPr>
                <w:sz w:val="24"/>
                <w:lang w:val="lv-LV"/>
              </w:rPr>
              <w:t>,</w:t>
            </w:r>
            <w:r w:rsidRPr="000A105E">
              <w:rPr>
                <w:sz w:val="24"/>
                <w:lang w:val="lv-LV"/>
              </w:rPr>
              <w:t xml:space="preserve"> kas tiks plānotas Atzinum</w:t>
            </w:r>
            <w:r w:rsidR="00460DBB">
              <w:rPr>
                <w:sz w:val="24"/>
                <w:lang w:val="lv-LV"/>
              </w:rPr>
              <w:t>a</w:t>
            </w:r>
            <w:r w:rsidRPr="000A105E">
              <w:rPr>
                <w:sz w:val="24"/>
                <w:lang w:val="lv-LV"/>
              </w:rPr>
              <w:t xml:space="preserve"> 2.punktā norādītājā vietā, ar maksimālo dalībnieku skaitu vienā nometnē – </w:t>
            </w:r>
            <w:r w:rsidR="00D26A60">
              <w:rPr>
                <w:sz w:val="24"/>
                <w:lang w:val="lv-LV"/>
              </w:rPr>
              <w:t>23</w:t>
            </w:r>
            <w:r w:rsidRPr="000A105E">
              <w:rPr>
                <w:sz w:val="24"/>
                <w:lang w:val="lv-LV"/>
              </w:rPr>
              <w:t>.</w:t>
            </w:r>
          </w:p>
        </w:tc>
      </w:tr>
    </w:tbl>
    <w:p w:rsidR="00DE516B" w:rsidRDefault="00DE516B" w:rsidP="00561724">
      <w:pPr>
        <w:jc w:val="both"/>
        <w:rPr>
          <w:sz w:val="24"/>
          <w:lang w:val="lv-LV"/>
        </w:rPr>
      </w:pPr>
    </w:p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A572A">
        <w:rPr>
          <w:sz w:val="24"/>
          <w:lang w:val="lv-LV"/>
        </w:rPr>
        <w:t>1</w:t>
      </w:r>
      <w:r w:rsidR="00D26A60">
        <w:rPr>
          <w:sz w:val="24"/>
          <w:lang w:val="lv-LV"/>
        </w:rPr>
        <w:t>7</w:t>
      </w:r>
      <w:r w:rsidR="00561724">
        <w:rPr>
          <w:sz w:val="24"/>
          <w:lang w:val="lv-LV"/>
        </w:rPr>
        <w:t>.</w:t>
      </w:r>
      <w:r w:rsidR="00D26A60">
        <w:rPr>
          <w:sz w:val="24"/>
          <w:lang w:val="lv-LV"/>
        </w:rPr>
        <w:t>10</w:t>
      </w:r>
      <w:r w:rsidR="00561724">
        <w:rPr>
          <w:sz w:val="24"/>
          <w:lang w:val="lv-LV"/>
        </w:rPr>
        <w:t>.201</w:t>
      </w:r>
      <w:r w:rsidR="0089743D">
        <w:rPr>
          <w:sz w:val="24"/>
          <w:lang w:val="lv-LV"/>
        </w:rPr>
        <w:t>9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D26A6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561724" w:rsidRDefault="00DE516B" w:rsidP="00D26A6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  <w:r w:rsidR="00D26A60">
              <w:rPr>
                <w:sz w:val="24"/>
                <w:lang w:val="lv-LV"/>
              </w:rPr>
              <w:t>Inta Leite</w:t>
            </w:r>
          </w:p>
        </w:tc>
      </w:tr>
      <w:tr w:rsidR="00561724" w:rsidRPr="00561724" w:rsidTr="00FE6F7E">
        <w:tc>
          <w:tcPr>
            <w:tcW w:w="6237" w:type="dxa"/>
            <w:hideMark/>
          </w:tcPr>
          <w:p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120FFD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DC5A35" w:rsidRDefault="00DC5A35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DC5A35" w:rsidRDefault="00DC5A35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561724" w:rsidRPr="00460DBB" w:rsidRDefault="00460DBB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vetlana Juņina,</w:t>
            </w:r>
            <w:r w:rsidR="00561724" w:rsidRPr="00460DBB">
              <w:rPr>
                <w:b w:val="0"/>
                <w:sz w:val="20"/>
                <w:szCs w:val="20"/>
              </w:rPr>
              <w:t xml:space="preserve"> 26481579</w:t>
            </w:r>
          </w:p>
          <w:p w:rsidR="002B40AB" w:rsidRDefault="0069736E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460DBB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A8" w:rsidRDefault="00E97AA8">
      <w:r>
        <w:separator/>
      </w:r>
    </w:p>
  </w:endnote>
  <w:endnote w:type="continuationSeparator" w:id="0">
    <w:p w:rsidR="00E97AA8" w:rsidRDefault="00E9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A8" w:rsidRDefault="00E97AA8">
      <w:r>
        <w:separator/>
      </w:r>
    </w:p>
  </w:footnote>
  <w:footnote w:type="continuationSeparator" w:id="0">
    <w:p w:rsidR="00E97AA8" w:rsidRDefault="00E9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76F8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76F8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B31E47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E621A1">
      <w:rPr>
        <w:sz w:val="20"/>
        <w:szCs w:val="20"/>
        <w:lang w:val="lv-LV"/>
      </w:rPr>
      <w:t>kurzeme@vi.gov.lv</w:t>
    </w:r>
    <w:r w:rsidR="00E621A1">
      <w:rPr>
        <w:sz w:val="20"/>
        <w:szCs w:val="20"/>
        <w:lang w:val="lv-LV"/>
      </w:rPr>
      <w:t>,</w:t>
    </w:r>
    <w:r>
      <w:rPr>
        <w:sz w:val="20"/>
        <w:szCs w:val="20"/>
        <w:lang w:val="lv-LV"/>
      </w:rPr>
      <w:t xml:space="preserve"> </w:t>
    </w:r>
    <w:r w:rsidRPr="00E621A1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579D"/>
    <w:rsid w:val="000071DC"/>
    <w:rsid w:val="00022614"/>
    <w:rsid w:val="00025309"/>
    <w:rsid w:val="00034B2F"/>
    <w:rsid w:val="00035D24"/>
    <w:rsid w:val="00042421"/>
    <w:rsid w:val="0005121D"/>
    <w:rsid w:val="00055A75"/>
    <w:rsid w:val="00064EB8"/>
    <w:rsid w:val="000735C7"/>
    <w:rsid w:val="00082050"/>
    <w:rsid w:val="000A105E"/>
    <w:rsid w:val="000A31B3"/>
    <w:rsid w:val="000A4BD0"/>
    <w:rsid w:val="000B0E42"/>
    <w:rsid w:val="000B56C3"/>
    <w:rsid w:val="000C46D0"/>
    <w:rsid w:val="000C7827"/>
    <w:rsid w:val="000C7F87"/>
    <w:rsid w:val="000E0092"/>
    <w:rsid w:val="000E41B9"/>
    <w:rsid w:val="000E517A"/>
    <w:rsid w:val="000F1063"/>
    <w:rsid w:val="000F3080"/>
    <w:rsid w:val="00104812"/>
    <w:rsid w:val="00106E78"/>
    <w:rsid w:val="00110135"/>
    <w:rsid w:val="00114957"/>
    <w:rsid w:val="00115CB8"/>
    <w:rsid w:val="00120046"/>
    <w:rsid w:val="00120FFD"/>
    <w:rsid w:val="0012409C"/>
    <w:rsid w:val="001279A0"/>
    <w:rsid w:val="0013185F"/>
    <w:rsid w:val="00151D1B"/>
    <w:rsid w:val="001533D1"/>
    <w:rsid w:val="00156C4A"/>
    <w:rsid w:val="00161B48"/>
    <w:rsid w:val="0016652D"/>
    <w:rsid w:val="001700AA"/>
    <w:rsid w:val="00170C15"/>
    <w:rsid w:val="0017534B"/>
    <w:rsid w:val="001776A8"/>
    <w:rsid w:val="00180343"/>
    <w:rsid w:val="00181345"/>
    <w:rsid w:val="001849BB"/>
    <w:rsid w:val="00185E48"/>
    <w:rsid w:val="00197412"/>
    <w:rsid w:val="001A043D"/>
    <w:rsid w:val="001A4CFD"/>
    <w:rsid w:val="001B33C1"/>
    <w:rsid w:val="001B5085"/>
    <w:rsid w:val="001C08A1"/>
    <w:rsid w:val="001D1953"/>
    <w:rsid w:val="001E1365"/>
    <w:rsid w:val="001F7116"/>
    <w:rsid w:val="0021574C"/>
    <w:rsid w:val="00222712"/>
    <w:rsid w:val="00226DDF"/>
    <w:rsid w:val="002318A8"/>
    <w:rsid w:val="002342FB"/>
    <w:rsid w:val="00240007"/>
    <w:rsid w:val="00245A05"/>
    <w:rsid w:val="00245A59"/>
    <w:rsid w:val="0024730D"/>
    <w:rsid w:val="0025335E"/>
    <w:rsid w:val="00255E8F"/>
    <w:rsid w:val="002612B7"/>
    <w:rsid w:val="00272682"/>
    <w:rsid w:val="002761A5"/>
    <w:rsid w:val="00280160"/>
    <w:rsid w:val="00281255"/>
    <w:rsid w:val="00285D97"/>
    <w:rsid w:val="0029026E"/>
    <w:rsid w:val="002962B4"/>
    <w:rsid w:val="002977B9"/>
    <w:rsid w:val="002A3165"/>
    <w:rsid w:val="002A5246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282"/>
    <w:rsid w:val="00306E5D"/>
    <w:rsid w:val="003175F7"/>
    <w:rsid w:val="00327CF0"/>
    <w:rsid w:val="003371AD"/>
    <w:rsid w:val="003628CC"/>
    <w:rsid w:val="00382C0D"/>
    <w:rsid w:val="00392428"/>
    <w:rsid w:val="003A01C4"/>
    <w:rsid w:val="003A163C"/>
    <w:rsid w:val="003A1FD5"/>
    <w:rsid w:val="003A5FA9"/>
    <w:rsid w:val="003B10E1"/>
    <w:rsid w:val="003C0629"/>
    <w:rsid w:val="003C3B7A"/>
    <w:rsid w:val="003C618E"/>
    <w:rsid w:val="003D0D0D"/>
    <w:rsid w:val="003D0FF0"/>
    <w:rsid w:val="003D6CA5"/>
    <w:rsid w:val="003E1EFD"/>
    <w:rsid w:val="003E72FA"/>
    <w:rsid w:val="003E7736"/>
    <w:rsid w:val="00400AEE"/>
    <w:rsid w:val="004244F9"/>
    <w:rsid w:val="0045451E"/>
    <w:rsid w:val="004549F1"/>
    <w:rsid w:val="00460474"/>
    <w:rsid w:val="00460DBB"/>
    <w:rsid w:val="004610E8"/>
    <w:rsid w:val="00465EA4"/>
    <w:rsid w:val="004705DB"/>
    <w:rsid w:val="00472C6E"/>
    <w:rsid w:val="004879E3"/>
    <w:rsid w:val="004912DE"/>
    <w:rsid w:val="00496BD6"/>
    <w:rsid w:val="004A0F8D"/>
    <w:rsid w:val="004A3942"/>
    <w:rsid w:val="004A3F9A"/>
    <w:rsid w:val="004B0A41"/>
    <w:rsid w:val="004B1B07"/>
    <w:rsid w:val="004B1FAC"/>
    <w:rsid w:val="004B2476"/>
    <w:rsid w:val="004C25BF"/>
    <w:rsid w:val="004C4FF2"/>
    <w:rsid w:val="004C5CA0"/>
    <w:rsid w:val="004D4CF6"/>
    <w:rsid w:val="004E6979"/>
    <w:rsid w:val="004F1189"/>
    <w:rsid w:val="00502944"/>
    <w:rsid w:val="00514F89"/>
    <w:rsid w:val="00517C04"/>
    <w:rsid w:val="00522A68"/>
    <w:rsid w:val="0052757A"/>
    <w:rsid w:val="00530774"/>
    <w:rsid w:val="005439A6"/>
    <w:rsid w:val="00544525"/>
    <w:rsid w:val="005514D8"/>
    <w:rsid w:val="0055155A"/>
    <w:rsid w:val="00561724"/>
    <w:rsid w:val="00567F04"/>
    <w:rsid w:val="0059490A"/>
    <w:rsid w:val="005969BE"/>
    <w:rsid w:val="005B0896"/>
    <w:rsid w:val="005B6AAB"/>
    <w:rsid w:val="005B6D6C"/>
    <w:rsid w:val="005C1ED3"/>
    <w:rsid w:val="005D3540"/>
    <w:rsid w:val="005E524E"/>
    <w:rsid w:val="005F2AE5"/>
    <w:rsid w:val="005F4BFB"/>
    <w:rsid w:val="00600793"/>
    <w:rsid w:val="00603BC3"/>
    <w:rsid w:val="00606A89"/>
    <w:rsid w:val="00627CC4"/>
    <w:rsid w:val="00632C5E"/>
    <w:rsid w:val="0063386A"/>
    <w:rsid w:val="00634A46"/>
    <w:rsid w:val="006442BB"/>
    <w:rsid w:val="006448F5"/>
    <w:rsid w:val="00652EBB"/>
    <w:rsid w:val="00655629"/>
    <w:rsid w:val="0065767A"/>
    <w:rsid w:val="00672C25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4FF1"/>
    <w:rsid w:val="007162E0"/>
    <w:rsid w:val="00717118"/>
    <w:rsid w:val="00732721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6F87"/>
    <w:rsid w:val="00777591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105E4"/>
    <w:rsid w:val="00810FA9"/>
    <w:rsid w:val="008355A6"/>
    <w:rsid w:val="00844EE7"/>
    <w:rsid w:val="00845773"/>
    <w:rsid w:val="00846D60"/>
    <w:rsid w:val="00864516"/>
    <w:rsid w:val="00872DDD"/>
    <w:rsid w:val="00875256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E4A18"/>
    <w:rsid w:val="008F1EC6"/>
    <w:rsid w:val="00900669"/>
    <w:rsid w:val="009024C5"/>
    <w:rsid w:val="00904C74"/>
    <w:rsid w:val="00911A26"/>
    <w:rsid w:val="009313A7"/>
    <w:rsid w:val="00941770"/>
    <w:rsid w:val="00946693"/>
    <w:rsid w:val="00955233"/>
    <w:rsid w:val="009561DA"/>
    <w:rsid w:val="00957745"/>
    <w:rsid w:val="00961EA7"/>
    <w:rsid w:val="009655DA"/>
    <w:rsid w:val="00967292"/>
    <w:rsid w:val="00970D38"/>
    <w:rsid w:val="00973531"/>
    <w:rsid w:val="00973AFA"/>
    <w:rsid w:val="00974617"/>
    <w:rsid w:val="00977146"/>
    <w:rsid w:val="00977CDE"/>
    <w:rsid w:val="009809BC"/>
    <w:rsid w:val="00981501"/>
    <w:rsid w:val="009A30C4"/>
    <w:rsid w:val="009A572A"/>
    <w:rsid w:val="009B3822"/>
    <w:rsid w:val="009B7EED"/>
    <w:rsid w:val="009C486E"/>
    <w:rsid w:val="009C7C74"/>
    <w:rsid w:val="009E167F"/>
    <w:rsid w:val="009E47A7"/>
    <w:rsid w:val="009F260D"/>
    <w:rsid w:val="009F79F5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3669F"/>
    <w:rsid w:val="00A461EB"/>
    <w:rsid w:val="00A51A91"/>
    <w:rsid w:val="00A57F0E"/>
    <w:rsid w:val="00A65AA2"/>
    <w:rsid w:val="00A71446"/>
    <w:rsid w:val="00A71A45"/>
    <w:rsid w:val="00A8028D"/>
    <w:rsid w:val="00A93E38"/>
    <w:rsid w:val="00AB4551"/>
    <w:rsid w:val="00AB5485"/>
    <w:rsid w:val="00AC527A"/>
    <w:rsid w:val="00AC5635"/>
    <w:rsid w:val="00AC59C6"/>
    <w:rsid w:val="00AD34C2"/>
    <w:rsid w:val="00AD6308"/>
    <w:rsid w:val="00AE06D7"/>
    <w:rsid w:val="00AE3C47"/>
    <w:rsid w:val="00AE457D"/>
    <w:rsid w:val="00AE5EFB"/>
    <w:rsid w:val="00AE78A2"/>
    <w:rsid w:val="00B00EAA"/>
    <w:rsid w:val="00B023C6"/>
    <w:rsid w:val="00B030B4"/>
    <w:rsid w:val="00B05992"/>
    <w:rsid w:val="00B24897"/>
    <w:rsid w:val="00B31E4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10CB"/>
    <w:rsid w:val="00BB3C93"/>
    <w:rsid w:val="00BC1C75"/>
    <w:rsid w:val="00BC31EE"/>
    <w:rsid w:val="00BC67F6"/>
    <w:rsid w:val="00BD05F4"/>
    <w:rsid w:val="00BD2FF3"/>
    <w:rsid w:val="00BD5879"/>
    <w:rsid w:val="00BE2A2D"/>
    <w:rsid w:val="00BE5727"/>
    <w:rsid w:val="00BE6C99"/>
    <w:rsid w:val="00BF195D"/>
    <w:rsid w:val="00BF20F4"/>
    <w:rsid w:val="00BF20F8"/>
    <w:rsid w:val="00C04DA9"/>
    <w:rsid w:val="00C26490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0AC2"/>
    <w:rsid w:val="00D1528A"/>
    <w:rsid w:val="00D20B94"/>
    <w:rsid w:val="00D23875"/>
    <w:rsid w:val="00D25B44"/>
    <w:rsid w:val="00D26A60"/>
    <w:rsid w:val="00D32D0B"/>
    <w:rsid w:val="00D3465C"/>
    <w:rsid w:val="00D56098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5A35"/>
    <w:rsid w:val="00DC7539"/>
    <w:rsid w:val="00DC7D3C"/>
    <w:rsid w:val="00DD36A6"/>
    <w:rsid w:val="00DD736C"/>
    <w:rsid w:val="00DE516B"/>
    <w:rsid w:val="00DE5780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549CC"/>
    <w:rsid w:val="00E621A1"/>
    <w:rsid w:val="00E66AC6"/>
    <w:rsid w:val="00E747AD"/>
    <w:rsid w:val="00E77B60"/>
    <w:rsid w:val="00E8252D"/>
    <w:rsid w:val="00E83914"/>
    <w:rsid w:val="00E85020"/>
    <w:rsid w:val="00E90474"/>
    <w:rsid w:val="00E91FAC"/>
    <w:rsid w:val="00E94C99"/>
    <w:rsid w:val="00E97AA8"/>
    <w:rsid w:val="00EA1D67"/>
    <w:rsid w:val="00EB1C80"/>
    <w:rsid w:val="00EC3128"/>
    <w:rsid w:val="00ED6DF2"/>
    <w:rsid w:val="00EE1E96"/>
    <w:rsid w:val="00EE2003"/>
    <w:rsid w:val="00EE309D"/>
    <w:rsid w:val="00EE446B"/>
    <w:rsid w:val="00EE51BD"/>
    <w:rsid w:val="00EF0228"/>
    <w:rsid w:val="00EF308A"/>
    <w:rsid w:val="00F0153A"/>
    <w:rsid w:val="00F11610"/>
    <w:rsid w:val="00F145EC"/>
    <w:rsid w:val="00F14C14"/>
    <w:rsid w:val="00F2308D"/>
    <w:rsid w:val="00F24A3D"/>
    <w:rsid w:val="00F300B0"/>
    <w:rsid w:val="00F429F0"/>
    <w:rsid w:val="00F45A04"/>
    <w:rsid w:val="00F65E9F"/>
    <w:rsid w:val="00F70D34"/>
    <w:rsid w:val="00F81CA6"/>
    <w:rsid w:val="00FA30A5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808E2142-EE70-4510-976A-E145774A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1F35-86BE-446C-B3B2-A47FF11A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rebneva</cp:lastModifiedBy>
  <cp:revision>2</cp:revision>
  <cp:lastPrinted>2010-10-14T10:49:00Z</cp:lastPrinted>
  <dcterms:created xsi:type="dcterms:W3CDTF">2019-10-21T09:22:00Z</dcterms:created>
  <dcterms:modified xsi:type="dcterms:W3CDTF">2019-10-21T09:22:00Z</dcterms:modified>
</cp:coreProperties>
</file>